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133EB" w14:textId="77777777" w:rsidR="00DD609D" w:rsidRPr="00107B61" w:rsidRDefault="00DD609D" w:rsidP="00DD609D">
      <w:pPr>
        <w:jc w:val="right"/>
        <w:outlineLvl w:val="0"/>
        <w:rPr>
          <w:rFonts w:cstheme="minorHAnsi"/>
          <w:b/>
          <w:bCs/>
          <w:sz w:val="32"/>
          <w:szCs w:val="32"/>
          <w:u w:val="single"/>
        </w:rPr>
      </w:pPr>
    </w:p>
    <w:p w14:paraId="45E1A3D3" w14:textId="77777777" w:rsidR="00DD609D" w:rsidRDefault="00DD609D" w:rsidP="00DD609D">
      <w:pPr>
        <w:jc w:val="center"/>
        <w:outlineLvl w:val="0"/>
        <w:rPr>
          <w:rFonts w:cstheme="minorHAnsi"/>
          <w:b/>
          <w:bCs/>
        </w:rPr>
      </w:pPr>
    </w:p>
    <w:p w14:paraId="7C56AD3D" w14:textId="77777777" w:rsidR="00DD609D" w:rsidRPr="00107B61" w:rsidRDefault="00DD609D" w:rsidP="00DD609D">
      <w:pPr>
        <w:jc w:val="center"/>
        <w:outlineLvl w:val="0"/>
        <w:rPr>
          <w:rFonts w:cstheme="minorHAnsi"/>
          <w:b/>
          <w:bCs/>
        </w:rPr>
      </w:pPr>
    </w:p>
    <w:tbl>
      <w:tblPr>
        <w:tblOverlap w:val="never"/>
        <w:tblW w:w="96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DD609D" w:rsidRPr="00107B61" w14:paraId="26E1B2FB" w14:textId="77777777" w:rsidTr="006E69B5">
        <w:trPr>
          <w:trHeight w:hRule="exact" w:val="824"/>
          <w:jc w:val="center"/>
        </w:trPr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0A54" w14:textId="184FD9E3" w:rsidR="00DD609D" w:rsidRPr="00107B61" w:rsidRDefault="00DD609D" w:rsidP="006E69B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Theme="majorEastAsia" w:cstheme="minorHAnsi"/>
                <w:iCs/>
                <w:lang w:eastAsia="pl-PL"/>
              </w:rPr>
            </w:pPr>
            <w:r w:rsidRPr="00DD609D">
              <w:rPr>
                <w:rFonts w:eastAsiaTheme="majorEastAsia" w:cstheme="minorHAnsi"/>
                <w:iCs/>
                <w:lang w:eastAsia="pl-PL"/>
              </w:rPr>
              <w:t>WYKAZ DZIAŁEK DLA OBSZARU INWESTYCJI OBJĘTEGO ETAPEM I, DLA KTÓRYCH ZAMAWIAJĄCY POSIADA OŚWIADCZENIA, O KTÓRYCH MOWA W ZAŁĄCZNIKU NR 10 DO PFU</w:t>
            </w:r>
          </w:p>
          <w:p w14:paraId="6E35F415" w14:textId="77777777" w:rsidR="00DD609D" w:rsidRPr="00107B61" w:rsidRDefault="00DD609D" w:rsidP="006E69B5">
            <w:pPr>
              <w:keepNext/>
              <w:keepLines/>
              <w:spacing w:before="40" w:after="0" w:line="240" w:lineRule="auto"/>
              <w:jc w:val="right"/>
              <w:outlineLvl w:val="3"/>
              <w:rPr>
                <w:rFonts w:eastAsiaTheme="majorEastAsia" w:cstheme="minorHAnsi"/>
                <w:iCs/>
                <w:lang w:eastAsia="pl-PL"/>
              </w:rPr>
            </w:pPr>
          </w:p>
        </w:tc>
      </w:tr>
      <w:tr w:rsidR="00DD609D" w:rsidRPr="00107B61" w14:paraId="4374DAB3" w14:textId="77777777" w:rsidTr="006E69B5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C09A5" w14:textId="3323DA01" w:rsidR="00DD609D" w:rsidRPr="00107B61" w:rsidRDefault="00DD609D" w:rsidP="00632A0C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Theme="majorEastAsia" w:cstheme="minorHAnsi"/>
                <w:iCs/>
                <w:lang w:eastAsia="pl-PL"/>
              </w:rPr>
            </w:pPr>
            <w:r>
              <w:rPr>
                <w:rFonts w:eastAsiaTheme="majorEastAsia" w:cstheme="minorHAnsi"/>
                <w:iCs/>
                <w:lang w:eastAsia="pl-PL"/>
              </w:rPr>
              <w:t xml:space="preserve">ZAŁĄCZNIK NR </w:t>
            </w:r>
            <w:r w:rsidR="00632A0C">
              <w:rPr>
                <w:rFonts w:eastAsiaTheme="majorEastAsia" w:cstheme="minorHAnsi"/>
                <w:iCs/>
                <w:lang w:eastAsia="pl-PL"/>
              </w:rPr>
              <w:t>3</w:t>
            </w:r>
            <w:bookmarkStart w:id="0" w:name="_GoBack"/>
            <w:bookmarkEnd w:id="0"/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ADD33" w14:textId="77777777" w:rsidR="00DD609D" w:rsidRPr="00107B61" w:rsidRDefault="00DD609D" w:rsidP="006E69B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Theme="majorEastAsia" w:cstheme="minorHAnsi"/>
                <w:iCs/>
                <w:lang w:eastAsia="pl-PL"/>
              </w:rPr>
            </w:pPr>
            <w:r w:rsidRPr="00107B61">
              <w:rPr>
                <w:rFonts w:eastAsiaTheme="majorEastAsia" w:cstheme="minorHAnsi"/>
                <w:iCs/>
                <w:lang w:eastAsia="pl-PL"/>
              </w:rPr>
              <w:t>OPIS PRZEDMIOTU ZAMÓWIENIA</w:t>
            </w:r>
          </w:p>
        </w:tc>
      </w:tr>
    </w:tbl>
    <w:p w14:paraId="74F6D187" w14:textId="77777777" w:rsidR="00DD609D" w:rsidRPr="00107B61" w:rsidRDefault="00DD609D" w:rsidP="00DD609D">
      <w:pPr>
        <w:jc w:val="center"/>
        <w:rPr>
          <w:rFonts w:cs="Times New Roman"/>
          <w:bCs/>
        </w:rPr>
      </w:pPr>
    </w:p>
    <w:p w14:paraId="3BD11357" w14:textId="77777777" w:rsidR="00DD609D" w:rsidRPr="00107B61" w:rsidRDefault="00DD609D" w:rsidP="00DD609D">
      <w:pPr>
        <w:jc w:val="both"/>
        <w:rPr>
          <w:rFonts w:cs="Times New Roman"/>
          <w:bCs/>
        </w:rPr>
      </w:pPr>
    </w:p>
    <w:p w14:paraId="5EDFCEA4" w14:textId="77777777" w:rsidR="00DD609D" w:rsidRPr="00107B61" w:rsidRDefault="00DD609D" w:rsidP="00DD609D">
      <w:pPr>
        <w:jc w:val="both"/>
        <w:rPr>
          <w:rFonts w:cs="Times New Roman"/>
          <w:bCs/>
        </w:rPr>
      </w:pPr>
      <w:r w:rsidRPr="00107B61">
        <w:rPr>
          <w:rFonts w:cs="Times New Roman"/>
          <w:bCs/>
        </w:rPr>
        <w:t xml:space="preserve">dla zamówienia publicznego </w:t>
      </w:r>
      <w:bookmarkStart w:id="1" w:name="_Hlk35255429"/>
      <w:r w:rsidRPr="00107B61">
        <w:rPr>
          <w:rFonts w:cs="Times New Roman"/>
          <w:bCs/>
        </w:rPr>
        <w:t>udzielanego w postępowaniu o udzielenie ZAMÓWIENIA SEKTOROWEGO udzielanego w celu wykonywania działalności, w sektorze wodno-kanalizacyjnym, określonej w art. 132 ust. 1 pkt 4 oraz ust. 2 ustawy Prawo zamówień Publicznych, o wartości szacunkowej powyżej kwot określonych w przepisach wydanych na podstawie art. 11 ust. 8 ustawy</w:t>
      </w:r>
      <w:r w:rsidRPr="00107B61">
        <w:rPr>
          <w:rFonts w:cs="Times New Roman"/>
          <w:bCs/>
        </w:rPr>
        <w:br/>
        <w:t xml:space="preserve">z dnia 29 stycznia 2004 r. Prawo zamówień publicznych (tj. Dz. U. z 2019 r. poz. 1843 z </w:t>
      </w:r>
      <w:proofErr w:type="spellStart"/>
      <w:r w:rsidRPr="00107B61">
        <w:rPr>
          <w:rFonts w:cs="Times New Roman"/>
          <w:bCs/>
        </w:rPr>
        <w:t>późn</w:t>
      </w:r>
      <w:proofErr w:type="spellEnd"/>
      <w:r w:rsidRPr="00107B61">
        <w:rPr>
          <w:rFonts w:cs="Times New Roman"/>
          <w:bCs/>
        </w:rPr>
        <w:t>. zm., dalej jako „PZP”) pod nazwą:</w:t>
      </w:r>
    </w:p>
    <w:p w14:paraId="4B0741D8" w14:textId="77777777" w:rsidR="00DD609D" w:rsidRPr="00107B61" w:rsidRDefault="00DD609D" w:rsidP="00DD609D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Times New Roman"/>
          <w:b/>
        </w:rPr>
      </w:pPr>
    </w:p>
    <w:p w14:paraId="7075D442" w14:textId="77777777" w:rsidR="00DD609D" w:rsidRPr="00107B61" w:rsidRDefault="00DD609D" w:rsidP="00DD609D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Times New Roman"/>
          <w:b/>
        </w:rPr>
      </w:pPr>
      <w:r w:rsidRPr="00107B61">
        <w:rPr>
          <w:rFonts w:cs="Times New Roman"/>
          <w:b/>
        </w:rPr>
        <w:t>„</w:t>
      </w:r>
      <w:bookmarkStart w:id="2" w:name="_Hlk40774913"/>
      <w:r w:rsidRPr="00107B61">
        <w:rPr>
          <w:rFonts w:cs="Times New Roman"/>
          <w:b/>
        </w:rPr>
        <w:t>Zaprojektowanie i budowa sieci kanalizacji sanitarnej w miejscowości Tanowo i Witorza</w:t>
      </w:r>
    </w:p>
    <w:p w14:paraId="735CCB2E" w14:textId="77777777" w:rsidR="00DD609D" w:rsidRPr="00107B61" w:rsidRDefault="00DD609D" w:rsidP="00DD609D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Times New Roman"/>
          <w:b/>
        </w:rPr>
      </w:pPr>
      <w:r w:rsidRPr="00107B61">
        <w:rPr>
          <w:rFonts w:cs="Times New Roman"/>
          <w:b/>
        </w:rPr>
        <w:t>(sieć kanalizacyjna grawitacyjno-tłoczna z przepompowniami) – Etap I</w:t>
      </w:r>
      <w:bookmarkEnd w:id="2"/>
      <w:r w:rsidRPr="00107B61">
        <w:rPr>
          <w:rFonts w:cs="Times New Roman"/>
          <w:b/>
        </w:rPr>
        <w:t xml:space="preserve">” </w:t>
      </w:r>
    </w:p>
    <w:p w14:paraId="49EB906E" w14:textId="77777777" w:rsidR="00DD609D" w:rsidRPr="00107B61" w:rsidRDefault="00DD609D" w:rsidP="00DD609D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Times New Roman"/>
          <w:b/>
        </w:rPr>
      </w:pPr>
    </w:p>
    <w:p w14:paraId="6D10BB60" w14:textId="77777777" w:rsidR="00DD609D" w:rsidRPr="00107B61" w:rsidRDefault="00DD609D" w:rsidP="00DD609D">
      <w:pPr>
        <w:snapToGrid w:val="0"/>
        <w:spacing w:line="360" w:lineRule="auto"/>
        <w:rPr>
          <w:rFonts w:cs="Times New Roman"/>
          <w:lang w:eastAsia="pl-PL"/>
        </w:rPr>
      </w:pPr>
    </w:p>
    <w:bookmarkEnd w:id="1"/>
    <w:p w14:paraId="35F155E6" w14:textId="77777777" w:rsidR="00DD609D" w:rsidRPr="00107B61" w:rsidRDefault="00DD609D" w:rsidP="00DD609D">
      <w:pPr>
        <w:jc w:val="center"/>
        <w:rPr>
          <w:rFonts w:cs="Times New Roman"/>
          <w:b/>
          <w:bCs/>
        </w:rPr>
      </w:pPr>
    </w:p>
    <w:p w14:paraId="0679347F" w14:textId="77777777" w:rsidR="00DD609D" w:rsidRPr="00107B61" w:rsidRDefault="00DD609D" w:rsidP="00DD609D">
      <w:pPr>
        <w:snapToGrid w:val="0"/>
        <w:spacing w:line="360" w:lineRule="auto"/>
        <w:jc w:val="center"/>
        <w:rPr>
          <w:lang w:eastAsia="pl-PL"/>
        </w:rPr>
      </w:pPr>
      <w:r w:rsidRPr="00107B61">
        <w:rPr>
          <w:b/>
          <w:noProof/>
          <w:lang w:eastAsia="pl-PL"/>
        </w:rPr>
        <w:drawing>
          <wp:inline distT="0" distB="0" distL="0" distR="0" wp14:anchorId="5D47845B" wp14:editId="1BAD83C8">
            <wp:extent cx="5759450" cy="9271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9ABD" w14:textId="77777777" w:rsidR="00DD609D" w:rsidRPr="00107B61" w:rsidRDefault="00DD609D" w:rsidP="00DD609D">
      <w:pPr>
        <w:snapToGrid w:val="0"/>
        <w:jc w:val="both"/>
        <w:rPr>
          <w:lang w:eastAsia="pl-PL"/>
        </w:rPr>
      </w:pPr>
      <w:r w:rsidRPr="00107B61">
        <w:rPr>
          <w:b/>
        </w:rPr>
        <w:t>Zamówienie współfinansowane z  Programu Operacyjnego Infrastruktura i Środowisko 2014-2020 w ramach w ramach działania 2.3 Gospodarka wodno-ściekowa w aglomeracjach oś priorytetowa II Ochrona środowiska, w tym adaptacja do zmian klimatu Program Operacyjny Infrastruktura</w:t>
      </w:r>
      <w:r w:rsidRPr="00107B61">
        <w:rPr>
          <w:b/>
        </w:rPr>
        <w:br/>
        <w:t>i Środowisko 2014-2020.</w:t>
      </w:r>
    </w:p>
    <w:p w14:paraId="0740441E" w14:textId="77777777" w:rsidR="00DD609D" w:rsidRPr="00107B61" w:rsidRDefault="00DD609D" w:rsidP="00DD609D">
      <w:pPr>
        <w:jc w:val="center"/>
        <w:rPr>
          <w:rFonts w:cs="Times New Roman"/>
          <w:b/>
          <w:bCs/>
        </w:rPr>
      </w:pPr>
    </w:p>
    <w:p w14:paraId="4781E553" w14:textId="77777777" w:rsidR="00DD609D" w:rsidRDefault="00DD609D" w:rsidP="00DD609D">
      <w:pPr>
        <w:jc w:val="center"/>
      </w:pPr>
    </w:p>
    <w:p w14:paraId="5FD7AEE3" w14:textId="77777777" w:rsidR="00882404" w:rsidRDefault="00882404" w:rsidP="00882404">
      <w:pPr>
        <w:jc w:val="center"/>
      </w:pPr>
    </w:p>
    <w:p w14:paraId="25F7A900" w14:textId="6D42BA69" w:rsidR="00DD609D" w:rsidRDefault="00DD609D">
      <w:r>
        <w:br w:type="page"/>
      </w:r>
    </w:p>
    <w:p w14:paraId="280B70EB" w14:textId="77777777" w:rsidR="00F453C2" w:rsidRDefault="00F453C2" w:rsidP="00F453C2"/>
    <w:p w14:paraId="59F79DFE" w14:textId="77777777" w:rsidR="00F453C2" w:rsidRPr="00F453C2" w:rsidRDefault="00F453C2" w:rsidP="00F453C2">
      <w:r w:rsidRPr="00F453C2">
        <w:t>Dla poniższych działek objętych Etapem I zadania inwestycyjnego Zamawiający posiada oświadczenia, o których mowa w załączniku nr 10 do PFU:</w:t>
      </w:r>
    </w:p>
    <w:tbl>
      <w:tblPr>
        <w:tblW w:w="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7"/>
        <w:gridCol w:w="1754"/>
        <w:gridCol w:w="2268"/>
      </w:tblGrid>
      <w:tr w:rsidR="00F453C2" w:rsidRPr="00F453C2" w14:paraId="68CA5E5B" w14:textId="77777777" w:rsidTr="00F453C2">
        <w:trPr>
          <w:trHeight w:val="301"/>
          <w:jc w:val="center"/>
        </w:trPr>
        <w:tc>
          <w:tcPr>
            <w:tcW w:w="797" w:type="dxa"/>
            <w:noWrap/>
            <w:vAlign w:val="center"/>
          </w:tcPr>
          <w:p w14:paraId="0B750313" w14:textId="77777777" w:rsidR="00F453C2" w:rsidRPr="00F453C2" w:rsidRDefault="00F453C2" w:rsidP="00F453C2">
            <w:pPr>
              <w:spacing w:after="0" w:line="240" w:lineRule="auto"/>
              <w:jc w:val="center"/>
              <w:rPr>
                <w:bCs/>
                <w:color w:val="000000"/>
                <w:lang w:eastAsia="pl-PL"/>
              </w:rPr>
            </w:pPr>
            <w:bookmarkStart w:id="3" w:name="RANGE!A1:D195"/>
            <w:bookmarkEnd w:id="3"/>
            <w:r w:rsidRPr="00F453C2">
              <w:rPr>
                <w:bCs/>
                <w:color w:val="000000"/>
                <w:lang w:eastAsia="pl-PL"/>
              </w:rPr>
              <w:t>Lp.</w:t>
            </w:r>
          </w:p>
        </w:tc>
        <w:tc>
          <w:tcPr>
            <w:tcW w:w="1754" w:type="dxa"/>
            <w:noWrap/>
            <w:vAlign w:val="center"/>
          </w:tcPr>
          <w:p w14:paraId="2303B5AA" w14:textId="77777777" w:rsidR="00F453C2" w:rsidRPr="00F453C2" w:rsidRDefault="00F453C2" w:rsidP="00F453C2">
            <w:pPr>
              <w:spacing w:after="0" w:line="240" w:lineRule="auto"/>
              <w:jc w:val="center"/>
              <w:rPr>
                <w:bCs/>
                <w:color w:val="000000"/>
                <w:lang w:eastAsia="pl-PL"/>
              </w:rPr>
            </w:pPr>
            <w:r w:rsidRPr="00F453C2">
              <w:rPr>
                <w:bCs/>
                <w:color w:val="000000"/>
                <w:lang w:eastAsia="pl-PL"/>
              </w:rPr>
              <w:t>Obręb</w:t>
            </w:r>
          </w:p>
        </w:tc>
        <w:tc>
          <w:tcPr>
            <w:tcW w:w="2268" w:type="dxa"/>
            <w:noWrap/>
            <w:vAlign w:val="center"/>
          </w:tcPr>
          <w:p w14:paraId="605CF25A" w14:textId="77777777" w:rsidR="00F453C2" w:rsidRPr="00F453C2" w:rsidRDefault="00F453C2" w:rsidP="00F453C2">
            <w:pPr>
              <w:spacing w:after="0" w:line="240" w:lineRule="auto"/>
              <w:jc w:val="center"/>
              <w:rPr>
                <w:bCs/>
                <w:color w:val="000000"/>
                <w:lang w:eastAsia="pl-PL"/>
              </w:rPr>
            </w:pPr>
            <w:r w:rsidRPr="00F453C2">
              <w:rPr>
                <w:bCs/>
                <w:color w:val="000000"/>
                <w:lang w:eastAsia="pl-PL"/>
              </w:rPr>
              <w:t>Nr działki</w:t>
            </w:r>
          </w:p>
        </w:tc>
      </w:tr>
      <w:tr w:rsidR="00F453C2" w:rsidRPr="00F453C2" w14:paraId="0918F269" w14:textId="77777777" w:rsidTr="00F453C2">
        <w:trPr>
          <w:trHeight w:val="301"/>
          <w:jc w:val="center"/>
        </w:trPr>
        <w:tc>
          <w:tcPr>
            <w:tcW w:w="797" w:type="dxa"/>
            <w:noWrap/>
            <w:vAlign w:val="bottom"/>
          </w:tcPr>
          <w:p w14:paraId="3692A5F8" w14:textId="77777777" w:rsidR="00F453C2" w:rsidRPr="00F453C2" w:rsidRDefault="00F453C2" w:rsidP="00F453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54" w:type="dxa"/>
            <w:noWrap/>
            <w:vAlign w:val="bottom"/>
          </w:tcPr>
          <w:p w14:paraId="32F5FDED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Tanowo</w:t>
            </w:r>
          </w:p>
        </w:tc>
        <w:tc>
          <w:tcPr>
            <w:tcW w:w="2268" w:type="dxa"/>
            <w:noWrap/>
            <w:vAlign w:val="bottom"/>
          </w:tcPr>
          <w:p w14:paraId="221B36FB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452</w:t>
            </w:r>
          </w:p>
        </w:tc>
      </w:tr>
      <w:tr w:rsidR="00F453C2" w:rsidRPr="00F453C2" w14:paraId="62BF361E" w14:textId="77777777" w:rsidTr="00F453C2">
        <w:trPr>
          <w:trHeight w:val="301"/>
          <w:jc w:val="center"/>
        </w:trPr>
        <w:tc>
          <w:tcPr>
            <w:tcW w:w="797" w:type="dxa"/>
            <w:noWrap/>
            <w:vAlign w:val="bottom"/>
          </w:tcPr>
          <w:p w14:paraId="1D18549A" w14:textId="77777777" w:rsidR="00F453C2" w:rsidRPr="00F453C2" w:rsidRDefault="00F453C2" w:rsidP="00F453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54" w:type="dxa"/>
            <w:noWrap/>
            <w:vAlign w:val="bottom"/>
          </w:tcPr>
          <w:p w14:paraId="49726319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Tanowo</w:t>
            </w:r>
          </w:p>
        </w:tc>
        <w:tc>
          <w:tcPr>
            <w:tcW w:w="2268" w:type="dxa"/>
            <w:noWrap/>
            <w:vAlign w:val="bottom"/>
          </w:tcPr>
          <w:p w14:paraId="4450970A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336/1</w:t>
            </w:r>
          </w:p>
        </w:tc>
      </w:tr>
      <w:tr w:rsidR="00F453C2" w:rsidRPr="00F453C2" w14:paraId="61FD5699" w14:textId="77777777" w:rsidTr="00F453C2">
        <w:trPr>
          <w:trHeight w:val="301"/>
          <w:jc w:val="center"/>
        </w:trPr>
        <w:tc>
          <w:tcPr>
            <w:tcW w:w="797" w:type="dxa"/>
            <w:noWrap/>
            <w:vAlign w:val="bottom"/>
          </w:tcPr>
          <w:p w14:paraId="5C8C14C8" w14:textId="77777777" w:rsidR="00F453C2" w:rsidRPr="00F453C2" w:rsidRDefault="00F453C2" w:rsidP="00F453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54" w:type="dxa"/>
            <w:noWrap/>
            <w:vAlign w:val="bottom"/>
          </w:tcPr>
          <w:p w14:paraId="05062E7A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Tanowo</w:t>
            </w:r>
          </w:p>
        </w:tc>
        <w:tc>
          <w:tcPr>
            <w:tcW w:w="2268" w:type="dxa"/>
            <w:noWrap/>
            <w:vAlign w:val="bottom"/>
          </w:tcPr>
          <w:p w14:paraId="5931AE6C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824/20</w:t>
            </w:r>
          </w:p>
        </w:tc>
      </w:tr>
      <w:tr w:rsidR="00F453C2" w:rsidRPr="00F453C2" w14:paraId="599D9C39" w14:textId="77777777" w:rsidTr="00F453C2">
        <w:trPr>
          <w:trHeight w:val="301"/>
          <w:jc w:val="center"/>
        </w:trPr>
        <w:tc>
          <w:tcPr>
            <w:tcW w:w="797" w:type="dxa"/>
            <w:noWrap/>
            <w:vAlign w:val="bottom"/>
          </w:tcPr>
          <w:p w14:paraId="4EF024F7" w14:textId="77777777" w:rsidR="00F453C2" w:rsidRPr="00F453C2" w:rsidRDefault="00F453C2" w:rsidP="00F453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54" w:type="dxa"/>
            <w:noWrap/>
            <w:vAlign w:val="bottom"/>
          </w:tcPr>
          <w:p w14:paraId="6DC6FB75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Tanowo</w:t>
            </w:r>
          </w:p>
        </w:tc>
        <w:tc>
          <w:tcPr>
            <w:tcW w:w="2268" w:type="dxa"/>
            <w:noWrap/>
            <w:vAlign w:val="bottom"/>
          </w:tcPr>
          <w:p w14:paraId="05A9AEA5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360/1</w:t>
            </w:r>
          </w:p>
        </w:tc>
      </w:tr>
      <w:tr w:rsidR="00F453C2" w:rsidRPr="00F453C2" w14:paraId="655602A1" w14:textId="77777777" w:rsidTr="00F453C2">
        <w:trPr>
          <w:trHeight w:val="301"/>
          <w:jc w:val="center"/>
        </w:trPr>
        <w:tc>
          <w:tcPr>
            <w:tcW w:w="797" w:type="dxa"/>
            <w:noWrap/>
            <w:vAlign w:val="bottom"/>
          </w:tcPr>
          <w:p w14:paraId="0E7F1DF6" w14:textId="77777777" w:rsidR="00F453C2" w:rsidRPr="00F453C2" w:rsidRDefault="00F453C2" w:rsidP="00F453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54" w:type="dxa"/>
            <w:noWrap/>
            <w:vAlign w:val="bottom"/>
          </w:tcPr>
          <w:p w14:paraId="3DAD2562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Tanowo</w:t>
            </w:r>
          </w:p>
        </w:tc>
        <w:tc>
          <w:tcPr>
            <w:tcW w:w="2268" w:type="dxa"/>
            <w:noWrap/>
            <w:vAlign w:val="bottom"/>
          </w:tcPr>
          <w:p w14:paraId="367FF13A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373/3</w:t>
            </w:r>
          </w:p>
        </w:tc>
      </w:tr>
      <w:tr w:rsidR="00F453C2" w:rsidRPr="00F453C2" w14:paraId="6E6DA620" w14:textId="77777777" w:rsidTr="00F453C2">
        <w:trPr>
          <w:trHeight w:val="301"/>
          <w:jc w:val="center"/>
        </w:trPr>
        <w:tc>
          <w:tcPr>
            <w:tcW w:w="797" w:type="dxa"/>
            <w:noWrap/>
            <w:vAlign w:val="bottom"/>
          </w:tcPr>
          <w:p w14:paraId="2FAFBC0C" w14:textId="77777777" w:rsidR="00F453C2" w:rsidRPr="00F453C2" w:rsidRDefault="00F453C2" w:rsidP="00F453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54" w:type="dxa"/>
            <w:noWrap/>
            <w:vAlign w:val="bottom"/>
          </w:tcPr>
          <w:p w14:paraId="03CDDEDF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Tanowo</w:t>
            </w:r>
          </w:p>
        </w:tc>
        <w:tc>
          <w:tcPr>
            <w:tcW w:w="2268" w:type="dxa"/>
            <w:noWrap/>
            <w:vAlign w:val="bottom"/>
          </w:tcPr>
          <w:p w14:paraId="0BEBC192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373/2</w:t>
            </w:r>
          </w:p>
        </w:tc>
      </w:tr>
      <w:tr w:rsidR="00F453C2" w:rsidRPr="00F453C2" w14:paraId="29DE2B08" w14:textId="77777777" w:rsidTr="00F453C2">
        <w:trPr>
          <w:trHeight w:val="301"/>
          <w:jc w:val="center"/>
        </w:trPr>
        <w:tc>
          <w:tcPr>
            <w:tcW w:w="797" w:type="dxa"/>
            <w:noWrap/>
            <w:vAlign w:val="bottom"/>
          </w:tcPr>
          <w:p w14:paraId="7F8AFA47" w14:textId="77777777" w:rsidR="00F453C2" w:rsidRPr="00F453C2" w:rsidRDefault="00F453C2" w:rsidP="00F453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54" w:type="dxa"/>
            <w:noWrap/>
            <w:vAlign w:val="bottom"/>
          </w:tcPr>
          <w:p w14:paraId="11B08249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Tanowo</w:t>
            </w:r>
          </w:p>
        </w:tc>
        <w:tc>
          <w:tcPr>
            <w:tcW w:w="2268" w:type="dxa"/>
            <w:noWrap/>
            <w:vAlign w:val="bottom"/>
          </w:tcPr>
          <w:p w14:paraId="3B82F42D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377/1</w:t>
            </w:r>
          </w:p>
        </w:tc>
      </w:tr>
      <w:tr w:rsidR="00F453C2" w:rsidRPr="00F453C2" w14:paraId="691A1A75" w14:textId="77777777" w:rsidTr="00F453C2">
        <w:trPr>
          <w:trHeight w:val="301"/>
          <w:jc w:val="center"/>
        </w:trPr>
        <w:tc>
          <w:tcPr>
            <w:tcW w:w="797" w:type="dxa"/>
            <w:noWrap/>
            <w:vAlign w:val="bottom"/>
          </w:tcPr>
          <w:p w14:paraId="4B258CB9" w14:textId="77777777" w:rsidR="00F453C2" w:rsidRPr="00F453C2" w:rsidRDefault="00F453C2" w:rsidP="00F453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54" w:type="dxa"/>
            <w:noWrap/>
            <w:vAlign w:val="bottom"/>
          </w:tcPr>
          <w:p w14:paraId="7A948599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Tanowo</w:t>
            </w:r>
          </w:p>
        </w:tc>
        <w:tc>
          <w:tcPr>
            <w:tcW w:w="2268" w:type="dxa"/>
            <w:noWrap/>
            <w:vAlign w:val="bottom"/>
          </w:tcPr>
          <w:p w14:paraId="2ED62A1B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377/3</w:t>
            </w:r>
          </w:p>
        </w:tc>
      </w:tr>
      <w:tr w:rsidR="00F453C2" w:rsidRPr="00F453C2" w14:paraId="3DCE6647" w14:textId="77777777" w:rsidTr="00F453C2">
        <w:trPr>
          <w:trHeight w:val="301"/>
          <w:jc w:val="center"/>
        </w:trPr>
        <w:tc>
          <w:tcPr>
            <w:tcW w:w="797" w:type="dxa"/>
            <w:noWrap/>
            <w:vAlign w:val="bottom"/>
          </w:tcPr>
          <w:p w14:paraId="2975F3BD" w14:textId="77777777" w:rsidR="00F453C2" w:rsidRPr="00F453C2" w:rsidRDefault="00F453C2" w:rsidP="00F453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54" w:type="dxa"/>
            <w:noWrap/>
            <w:vAlign w:val="bottom"/>
          </w:tcPr>
          <w:p w14:paraId="2D146F74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Tanowo</w:t>
            </w:r>
          </w:p>
        </w:tc>
        <w:tc>
          <w:tcPr>
            <w:tcW w:w="2268" w:type="dxa"/>
            <w:noWrap/>
            <w:vAlign w:val="bottom"/>
          </w:tcPr>
          <w:p w14:paraId="04048E29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379/1</w:t>
            </w:r>
          </w:p>
        </w:tc>
      </w:tr>
      <w:tr w:rsidR="00F453C2" w:rsidRPr="00F453C2" w14:paraId="3BC9C768" w14:textId="77777777" w:rsidTr="00F453C2">
        <w:trPr>
          <w:trHeight w:val="301"/>
          <w:jc w:val="center"/>
        </w:trPr>
        <w:tc>
          <w:tcPr>
            <w:tcW w:w="797" w:type="dxa"/>
            <w:noWrap/>
            <w:vAlign w:val="bottom"/>
          </w:tcPr>
          <w:p w14:paraId="32369227" w14:textId="77777777" w:rsidR="00F453C2" w:rsidRPr="00F453C2" w:rsidRDefault="00F453C2" w:rsidP="00F453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54" w:type="dxa"/>
            <w:noWrap/>
            <w:vAlign w:val="bottom"/>
          </w:tcPr>
          <w:p w14:paraId="7291AC45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Tanowo</w:t>
            </w:r>
          </w:p>
        </w:tc>
        <w:tc>
          <w:tcPr>
            <w:tcW w:w="2268" w:type="dxa"/>
            <w:noWrap/>
            <w:vAlign w:val="bottom"/>
          </w:tcPr>
          <w:p w14:paraId="598AC58E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828/30</w:t>
            </w:r>
          </w:p>
        </w:tc>
      </w:tr>
      <w:tr w:rsidR="00F453C2" w:rsidRPr="00F453C2" w14:paraId="12D46402" w14:textId="77777777" w:rsidTr="00F453C2">
        <w:trPr>
          <w:trHeight w:val="301"/>
          <w:jc w:val="center"/>
        </w:trPr>
        <w:tc>
          <w:tcPr>
            <w:tcW w:w="797" w:type="dxa"/>
            <w:noWrap/>
            <w:vAlign w:val="bottom"/>
          </w:tcPr>
          <w:p w14:paraId="46F3AD0F" w14:textId="77777777" w:rsidR="00F453C2" w:rsidRPr="00F453C2" w:rsidRDefault="00F453C2" w:rsidP="00F453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54" w:type="dxa"/>
            <w:noWrap/>
            <w:vAlign w:val="bottom"/>
          </w:tcPr>
          <w:p w14:paraId="0D42EED8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Tanowo</w:t>
            </w:r>
          </w:p>
        </w:tc>
        <w:tc>
          <w:tcPr>
            <w:tcW w:w="2268" w:type="dxa"/>
            <w:noWrap/>
            <w:vAlign w:val="bottom"/>
          </w:tcPr>
          <w:p w14:paraId="5BD19881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367/9</w:t>
            </w:r>
          </w:p>
        </w:tc>
      </w:tr>
      <w:tr w:rsidR="00F453C2" w:rsidRPr="00F453C2" w14:paraId="16F32A3E" w14:textId="77777777" w:rsidTr="00F453C2">
        <w:trPr>
          <w:trHeight w:val="301"/>
          <w:jc w:val="center"/>
        </w:trPr>
        <w:tc>
          <w:tcPr>
            <w:tcW w:w="797" w:type="dxa"/>
            <w:noWrap/>
            <w:vAlign w:val="bottom"/>
          </w:tcPr>
          <w:p w14:paraId="790D5DB7" w14:textId="77777777" w:rsidR="00F453C2" w:rsidRPr="00F453C2" w:rsidRDefault="00F453C2" w:rsidP="00F453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54" w:type="dxa"/>
            <w:noWrap/>
            <w:vAlign w:val="bottom"/>
          </w:tcPr>
          <w:p w14:paraId="10D13024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Tanowo</w:t>
            </w:r>
          </w:p>
        </w:tc>
        <w:tc>
          <w:tcPr>
            <w:tcW w:w="2268" w:type="dxa"/>
            <w:noWrap/>
            <w:vAlign w:val="bottom"/>
          </w:tcPr>
          <w:p w14:paraId="443095E4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620/4</w:t>
            </w:r>
          </w:p>
        </w:tc>
      </w:tr>
      <w:tr w:rsidR="00F453C2" w:rsidRPr="00F453C2" w14:paraId="58312DD0" w14:textId="77777777" w:rsidTr="00F453C2">
        <w:trPr>
          <w:trHeight w:val="301"/>
          <w:jc w:val="center"/>
        </w:trPr>
        <w:tc>
          <w:tcPr>
            <w:tcW w:w="797" w:type="dxa"/>
            <w:noWrap/>
            <w:vAlign w:val="bottom"/>
          </w:tcPr>
          <w:p w14:paraId="09A83AE8" w14:textId="77777777" w:rsidR="00F453C2" w:rsidRPr="00F453C2" w:rsidRDefault="00F453C2" w:rsidP="00F453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54" w:type="dxa"/>
            <w:noWrap/>
            <w:vAlign w:val="bottom"/>
          </w:tcPr>
          <w:p w14:paraId="15E89A78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Tanowo</w:t>
            </w:r>
          </w:p>
        </w:tc>
        <w:tc>
          <w:tcPr>
            <w:tcW w:w="2268" w:type="dxa"/>
            <w:noWrap/>
            <w:vAlign w:val="bottom"/>
          </w:tcPr>
          <w:p w14:paraId="177AAC50" w14:textId="77777777" w:rsidR="00F453C2" w:rsidRPr="00F453C2" w:rsidRDefault="00F453C2" w:rsidP="00F453C2">
            <w:pPr>
              <w:spacing w:after="0" w:line="240" w:lineRule="auto"/>
              <w:jc w:val="center"/>
              <w:rPr>
                <w:lang w:eastAsia="pl-PL"/>
              </w:rPr>
            </w:pPr>
            <w:r w:rsidRPr="00F453C2">
              <w:rPr>
                <w:lang w:eastAsia="pl-PL"/>
              </w:rPr>
              <w:t>483/7</w:t>
            </w:r>
          </w:p>
        </w:tc>
      </w:tr>
    </w:tbl>
    <w:p w14:paraId="71B7599A" w14:textId="77777777" w:rsidR="00F453C2" w:rsidRDefault="00F453C2" w:rsidP="00F453C2"/>
    <w:p w14:paraId="21F56F5E" w14:textId="77777777" w:rsidR="00F453C2" w:rsidRPr="00F453C2" w:rsidRDefault="00F453C2" w:rsidP="00F453C2">
      <w:pPr>
        <w:rPr>
          <w:b/>
          <w:u w:val="single"/>
        </w:rPr>
      </w:pPr>
      <w:r w:rsidRPr="00F453C2">
        <w:rPr>
          <w:b/>
          <w:u w:val="single"/>
        </w:rPr>
        <w:t>UWAGA:</w:t>
      </w:r>
    </w:p>
    <w:p w14:paraId="5FBE3DE4" w14:textId="5ADAEF7D" w:rsidR="00F453C2" w:rsidRPr="00F453C2" w:rsidRDefault="00F453C2" w:rsidP="001F2B4E">
      <w:pPr>
        <w:jc w:val="both"/>
      </w:pPr>
      <w:r w:rsidRPr="00F453C2">
        <w:t>Zarówno powyższy wykaz, jak i zamieszczony w załączniku nr 10 do PFU „Wykaz działek dla których Zamawiający posiada oświadczenia o zgodach/braku zgód/braku oświadczeń na lokalizację kanalizacji”</w:t>
      </w:r>
      <w:r w:rsidR="004B64A1">
        <w:t xml:space="preserve">, stanowią wyłącznie informację wstępną i </w:t>
      </w:r>
      <w:r w:rsidRPr="00F453C2">
        <w:t xml:space="preserve">nie stanowią informacji o posiadaniu  przez Zamawiającego prawa do dysponowania </w:t>
      </w:r>
      <w:r w:rsidR="004B64A1">
        <w:t>nieruchomościami na cele budowlane.</w:t>
      </w:r>
      <w:r w:rsidRPr="00F453C2">
        <w:t>. Zgodnie z zapisami SIWZ i PFU Wykonawca Dokumentacji Projektowej jest zobowiązany do uzyskania prawa</w:t>
      </w:r>
      <w:r w:rsidR="00DD609D">
        <w:br/>
      </w:r>
      <w:r w:rsidRPr="00F453C2">
        <w:t xml:space="preserve">do dysponowania terenem na rzecz Zamawiającego dla wszystkich nieruchomości objętych zadaniem polegającym na budowie sieci kanalizacji sanitarnej w miejscowości Tanowo i Witorza (sieć kanalizacyjna </w:t>
      </w:r>
      <w:proofErr w:type="spellStart"/>
      <w:r w:rsidRPr="00F453C2">
        <w:t>grawitacyjno</w:t>
      </w:r>
      <w:proofErr w:type="spellEnd"/>
      <w:r w:rsidRPr="00F453C2">
        <w:t xml:space="preserve"> </w:t>
      </w:r>
      <w:r w:rsidR="001F2B4E">
        <w:t>–</w:t>
      </w:r>
      <w:r w:rsidR="00BC02DF">
        <w:t xml:space="preserve"> </w:t>
      </w:r>
      <w:r w:rsidRPr="00F453C2">
        <w:t>tłoczna</w:t>
      </w:r>
      <w:r w:rsidR="00896128">
        <w:t xml:space="preserve"> z przepompowniami)  - E</w:t>
      </w:r>
      <w:r w:rsidRPr="00F453C2">
        <w:t xml:space="preserve">tap I. Zamawiający dysponuje jedynie wstępnymi zgodami właścicieli </w:t>
      </w:r>
      <w:r w:rsidR="006C5056" w:rsidRPr="006C5056">
        <w:t xml:space="preserve">dla części z ww. nieruchomości </w:t>
      </w:r>
      <w:r w:rsidRPr="00F453C2">
        <w:t>uzyskanymi</w:t>
      </w:r>
      <w:r w:rsidR="00BC02DF">
        <w:t xml:space="preserve"> </w:t>
      </w:r>
      <w:r w:rsidRPr="00F453C2">
        <w:t>dla potrzeb opracowania PFU.</w:t>
      </w:r>
    </w:p>
    <w:p w14:paraId="20593E61" w14:textId="77777777" w:rsidR="00F453C2" w:rsidRDefault="00F453C2"/>
    <w:sectPr w:rsidR="00F453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C2DF8" w14:textId="77777777" w:rsidR="00270C8B" w:rsidRDefault="00270C8B" w:rsidP="00882404">
      <w:pPr>
        <w:spacing w:after="0" w:line="240" w:lineRule="auto"/>
      </w:pPr>
      <w:r>
        <w:separator/>
      </w:r>
    </w:p>
  </w:endnote>
  <w:endnote w:type="continuationSeparator" w:id="0">
    <w:p w14:paraId="5ED0B02D" w14:textId="77777777" w:rsidR="00270C8B" w:rsidRDefault="00270C8B" w:rsidP="0088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D321D" w14:textId="653B1092" w:rsidR="00CE6224" w:rsidRPr="00DD609D" w:rsidRDefault="00CE6224" w:rsidP="00DD609D">
    <w:pPr>
      <w:pBdr>
        <w:top w:val="single" w:sz="4" w:space="1" w:color="auto"/>
      </w:pBdr>
      <w:spacing w:after="0" w:line="240" w:lineRule="auto"/>
      <w:jc w:val="right"/>
      <w:rPr>
        <w:rFonts w:cstheme="minorHAnsi"/>
        <w:b/>
        <w:bCs/>
        <w:smallCaps/>
        <w:noProof/>
        <w:spacing w:val="5"/>
        <w:sz w:val="16"/>
        <w:szCs w:val="16"/>
        <w:lang w:eastAsia="pl-PL"/>
      </w:rPr>
    </w:pPr>
    <w:r w:rsidRPr="00DD609D">
      <w:rPr>
        <w:rFonts w:cstheme="minorHAnsi"/>
        <w:b/>
        <w:bCs/>
        <w:smallCaps/>
        <w:spacing w:val="5"/>
        <w:sz w:val="16"/>
        <w:szCs w:val="16"/>
        <w:lang w:eastAsia="pl-PL"/>
      </w:rPr>
      <w:t xml:space="preserve">Strona </w:t>
    </w:r>
    <w:r w:rsidRPr="00DD609D">
      <w:rPr>
        <w:rFonts w:cstheme="minorHAnsi"/>
        <w:b/>
        <w:bCs/>
        <w:smallCaps/>
        <w:spacing w:val="5"/>
        <w:sz w:val="16"/>
        <w:szCs w:val="16"/>
        <w:lang w:eastAsia="pl-PL"/>
      </w:rPr>
      <w:fldChar w:fldCharType="begin"/>
    </w:r>
    <w:r w:rsidRPr="00DD609D">
      <w:rPr>
        <w:rFonts w:cstheme="minorHAnsi"/>
        <w:b/>
        <w:bCs/>
        <w:smallCaps/>
        <w:spacing w:val="5"/>
        <w:sz w:val="16"/>
        <w:szCs w:val="16"/>
        <w:lang w:eastAsia="pl-PL"/>
      </w:rPr>
      <w:instrText>PAGE  \* Arabic  \* MERGEFORMAT</w:instrText>
    </w:r>
    <w:r w:rsidRPr="00DD609D">
      <w:rPr>
        <w:rFonts w:cstheme="minorHAnsi"/>
        <w:b/>
        <w:bCs/>
        <w:smallCaps/>
        <w:spacing w:val="5"/>
        <w:sz w:val="16"/>
        <w:szCs w:val="16"/>
        <w:lang w:eastAsia="pl-PL"/>
      </w:rPr>
      <w:fldChar w:fldCharType="separate"/>
    </w:r>
    <w:r w:rsidR="00632A0C">
      <w:rPr>
        <w:rFonts w:cstheme="minorHAnsi"/>
        <w:b/>
        <w:bCs/>
        <w:smallCaps/>
        <w:noProof/>
        <w:spacing w:val="5"/>
        <w:sz w:val="16"/>
        <w:szCs w:val="16"/>
        <w:lang w:eastAsia="pl-PL"/>
      </w:rPr>
      <w:t>1</w:t>
    </w:r>
    <w:r w:rsidRPr="00DD609D">
      <w:rPr>
        <w:rFonts w:cstheme="minorHAnsi"/>
        <w:b/>
        <w:bCs/>
        <w:smallCaps/>
        <w:spacing w:val="5"/>
        <w:sz w:val="16"/>
        <w:szCs w:val="16"/>
        <w:lang w:eastAsia="pl-PL"/>
      </w:rPr>
      <w:fldChar w:fldCharType="end"/>
    </w:r>
    <w:r w:rsidRPr="00DD609D">
      <w:rPr>
        <w:rFonts w:cstheme="minorHAnsi"/>
        <w:b/>
        <w:bCs/>
        <w:smallCaps/>
        <w:spacing w:val="5"/>
        <w:sz w:val="16"/>
        <w:szCs w:val="16"/>
        <w:lang w:eastAsia="pl-PL"/>
      </w:rPr>
      <w:t xml:space="preserve"> z </w:t>
    </w:r>
    <w:r w:rsidRPr="00DD609D">
      <w:rPr>
        <w:rFonts w:cstheme="minorHAnsi"/>
        <w:sz w:val="16"/>
        <w:szCs w:val="16"/>
      </w:rPr>
      <w:fldChar w:fldCharType="begin"/>
    </w:r>
    <w:r w:rsidRPr="00DD609D">
      <w:rPr>
        <w:rFonts w:cstheme="minorHAnsi"/>
        <w:sz w:val="16"/>
        <w:szCs w:val="16"/>
      </w:rPr>
      <w:instrText>NUMPAGES  \* Arabic  \* MERGEFORMAT</w:instrText>
    </w:r>
    <w:r w:rsidRPr="00DD609D">
      <w:rPr>
        <w:rFonts w:cstheme="minorHAnsi"/>
        <w:sz w:val="16"/>
        <w:szCs w:val="16"/>
      </w:rPr>
      <w:fldChar w:fldCharType="separate"/>
    </w:r>
    <w:r w:rsidR="00632A0C" w:rsidRPr="00632A0C">
      <w:rPr>
        <w:rFonts w:cstheme="minorHAnsi"/>
        <w:b/>
        <w:bCs/>
        <w:smallCaps/>
        <w:noProof/>
        <w:spacing w:val="5"/>
        <w:sz w:val="16"/>
        <w:szCs w:val="16"/>
        <w:lang w:eastAsia="pl-PL"/>
      </w:rPr>
      <w:t>2</w:t>
    </w:r>
    <w:r w:rsidRPr="00DD609D">
      <w:rPr>
        <w:rFonts w:cstheme="minorHAnsi"/>
        <w:b/>
        <w:bCs/>
        <w:smallCaps/>
        <w:noProof/>
        <w:spacing w:val="5"/>
        <w:sz w:val="16"/>
        <w:szCs w:val="16"/>
        <w:lang w:eastAsia="pl-PL"/>
      </w:rPr>
      <w:fldChar w:fldCharType="end"/>
    </w:r>
  </w:p>
  <w:p w14:paraId="6738509C" w14:textId="77777777" w:rsidR="00CE6224" w:rsidRPr="00DD609D" w:rsidRDefault="00CE6224" w:rsidP="00CE6224">
    <w:pPr>
      <w:spacing w:after="0" w:line="240" w:lineRule="auto"/>
      <w:jc w:val="center"/>
      <w:rPr>
        <w:sz w:val="16"/>
        <w:szCs w:val="16"/>
      </w:rPr>
    </w:pPr>
    <w:r w:rsidRPr="00DD609D">
      <w:rPr>
        <w:sz w:val="16"/>
        <w:szCs w:val="16"/>
      </w:rPr>
      <w:t>Zadanie wspófinansowane w ramach projektu</w:t>
    </w:r>
  </w:p>
  <w:p w14:paraId="1C372599" w14:textId="396D8EF2" w:rsidR="00CE6224" w:rsidRPr="00DD609D" w:rsidRDefault="00CE6224" w:rsidP="00CE6224">
    <w:pPr>
      <w:spacing w:after="0" w:line="240" w:lineRule="auto"/>
      <w:jc w:val="center"/>
      <w:rPr>
        <w:sz w:val="16"/>
        <w:szCs w:val="16"/>
      </w:rPr>
    </w:pPr>
    <w:r w:rsidRPr="00DD609D">
      <w:rPr>
        <w:sz w:val="16"/>
        <w:szCs w:val="16"/>
      </w:rPr>
      <w:t xml:space="preserve"> „Budowa sieci kanalizacji sanitarnej w miejscowości Tanowo i Witorza” nr POIS.02.03.00-00-0219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0809E" w14:textId="77777777" w:rsidR="00270C8B" w:rsidRDefault="00270C8B" w:rsidP="00882404">
      <w:pPr>
        <w:spacing w:after="0" w:line="240" w:lineRule="auto"/>
      </w:pPr>
      <w:r>
        <w:separator/>
      </w:r>
    </w:p>
  </w:footnote>
  <w:footnote w:type="continuationSeparator" w:id="0">
    <w:p w14:paraId="000F29DF" w14:textId="77777777" w:rsidR="00270C8B" w:rsidRDefault="00270C8B" w:rsidP="0088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B848" w14:textId="77777777" w:rsidR="00DD609D" w:rsidRDefault="00DD609D" w:rsidP="00DD609D">
    <w:pPr>
      <w:pStyle w:val="Nagwek"/>
      <w:jc w:val="center"/>
      <w:rPr>
        <w:rFonts w:cstheme="minorHAnsi"/>
        <w:sz w:val="16"/>
        <w:szCs w:val="16"/>
      </w:rPr>
    </w:pPr>
    <w:r w:rsidRPr="00B44176">
      <w:rPr>
        <w:rFonts w:cstheme="minorHAnsi"/>
        <w:sz w:val="16"/>
        <w:szCs w:val="16"/>
      </w:rPr>
      <w:t>Przetarg nieograniczony na zaprojektowanie i budowę sieci kanalizacji sanitarnej</w:t>
    </w:r>
    <w:r>
      <w:rPr>
        <w:rFonts w:cstheme="minorHAnsi"/>
        <w:sz w:val="16"/>
        <w:szCs w:val="16"/>
      </w:rPr>
      <w:t xml:space="preserve"> </w:t>
    </w:r>
    <w:r w:rsidRPr="00B44176">
      <w:rPr>
        <w:rFonts w:cstheme="minorHAnsi"/>
        <w:sz w:val="16"/>
        <w:szCs w:val="16"/>
      </w:rPr>
      <w:t>w miejscowości Tanowo i Witorza</w:t>
    </w:r>
  </w:p>
  <w:p w14:paraId="010D763B" w14:textId="77777777" w:rsidR="00DD609D" w:rsidRPr="00B44176" w:rsidRDefault="00DD609D" w:rsidP="00DD609D">
    <w:pPr>
      <w:pStyle w:val="Nagwek"/>
      <w:jc w:val="center"/>
      <w:rPr>
        <w:sz w:val="16"/>
        <w:szCs w:val="16"/>
      </w:rPr>
    </w:pPr>
    <w:r w:rsidRPr="00B44176">
      <w:rPr>
        <w:rFonts w:cstheme="minorHAnsi"/>
        <w:sz w:val="16"/>
        <w:szCs w:val="16"/>
      </w:rPr>
      <w:t xml:space="preserve">(sieć kanalizacyjna </w:t>
    </w:r>
    <w:proofErr w:type="spellStart"/>
    <w:r w:rsidRPr="00B44176">
      <w:rPr>
        <w:rFonts w:cstheme="minorHAnsi"/>
        <w:sz w:val="16"/>
        <w:szCs w:val="16"/>
      </w:rPr>
      <w:t>grawitacyjno</w:t>
    </w:r>
    <w:proofErr w:type="spellEnd"/>
    <w:r w:rsidRPr="00B44176">
      <w:rPr>
        <w:rFonts w:cstheme="minorHAnsi"/>
        <w:sz w:val="16"/>
        <w:szCs w:val="16"/>
      </w:rPr>
      <w:t xml:space="preserve"> -tłoczna z przepompowniami)  - Etap I</w:t>
    </w:r>
  </w:p>
  <w:p w14:paraId="3619493C" w14:textId="77777777" w:rsidR="00F453C2" w:rsidRDefault="00F453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49F"/>
    <w:multiLevelType w:val="hybridMultilevel"/>
    <w:tmpl w:val="FA845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6A10D3"/>
    <w:multiLevelType w:val="hybridMultilevel"/>
    <w:tmpl w:val="D9B48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76436"/>
    <w:multiLevelType w:val="hybridMultilevel"/>
    <w:tmpl w:val="6C6A8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rzykowski i Wspólnicy. Sp.K.">
    <w15:presenceInfo w15:providerId="Windows Live" w15:userId="d287691c32392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99"/>
    <w:rsid w:val="00030957"/>
    <w:rsid w:val="00036E8F"/>
    <w:rsid w:val="00045F4F"/>
    <w:rsid w:val="00077E69"/>
    <w:rsid w:val="00094D3A"/>
    <w:rsid w:val="000A15CA"/>
    <w:rsid w:val="000C6980"/>
    <w:rsid w:val="00102D45"/>
    <w:rsid w:val="001042BD"/>
    <w:rsid w:val="001273D7"/>
    <w:rsid w:val="00153275"/>
    <w:rsid w:val="001842B2"/>
    <w:rsid w:val="001914E6"/>
    <w:rsid w:val="001A21BB"/>
    <w:rsid w:val="001A735E"/>
    <w:rsid w:val="001B76D6"/>
    <w:rsid w:val="001C4499"/>
    <w:rsid w:val="001D746C"/>
    <w:rsid w:val="001F0A46"/>
    <w:rsid w:val="001F2B4E"/>
    <w:rsid w:val="00200D2C"/>
    <w:rsid w:val="00221F0A"/>
    <w:rsid w:val="00226496"/>
    <w:rsid w:val="00230CB1"/>
    <w:rsid w:val="00257E03"/>
    <w:rsid w:val="00261238"/>
    <w:rsid w:val="00263422"/>
    <w:rsid w:val="00264517"/>
    <w:rsid w:val="00270C8B"/>
    <w:rsid w:val="002A3B4F"/>
    <w:rsid w:val="002B5AF6"/>
    <w:rsid w:val="002C3BCD"/>
    <w:rsid w:val="0031282E"/>
    <w:rsid w:val="0038226E"/>
    <w:rsid w:val="00386CD4"/>
    <w:rsid w:val="003908FC"/>
    <w:rsid w:val="003B4C77"/>
    <w:rsid w:val="003E2D0C"/>
    <w:rsid w:val="003F6062"/>
    <w:rsid w:val="00425996"/>
    <w:rsid w:val="00425E11"/>
    <w:rsid w:val="00435AED"/>
    <w:rsid w:val="004550EA"/>
    <w:rsid w:val="00482943"/>
    <w:rsid w:val="00487B27"/>
    <w:rsid w:val="004B64A1"/>
    <w:rsid w:val="00525DDF"/>
    <w:rsid w:val="005769D5"/>
    <w:rsid w:val="00585B3B"/>
    <w:rsid w:val="00610944"/>
    <w:rsid w:val="0061457B"/>
    <w:rsid w:val="00632A0C"/>
    <w:rsid w:val="006527C8"/>
    <w:rsid w:val="006559F6"/>
    <w:rsid w:val="00662250"/>
    <w:rsid w:val="00693EDF"/>
    <w:rsid w:val="006A7DCF"/>
    <w:rsid w:val="006B78FD"/>
    <w:rsid w:val="006B7A43"/>
    <w:rsid w:val="006C3D16"/>
    <w:rsid w:val="006C5056"/>
    <w:rsid w:val="00755411"/>
    <w:rsid w:val="00774972"/>
    <w:rsid w:val="00776B10"/>
    <w:rsid w:val="00776E2A"/>
    <w:rsid w:val="007C23BF"/>
    <w:rsid w:val="007C6C3F"/>
    <w:rsid w:val="007E42B5"/>
    <w:rsid w:val="008135D3"/>
    <w:rsid w:val="008307A8"/>
    <w:rsid w:val="00831F95"/>
    <w:rsid w:val="00845E2C"/>
    <w:rsid w:val="00882404"/>
    <w:rsid w:val="00896128"/>
    <w:rsid w:val="008B3547"/>
    <w:rsid w:val="008B5984"/>
    <w:rsid w:val="009018BF"/>
    <w:rsid w:val="0092041B"/>
    <w:rsid w:val="0092129B"/>
    <w:rsid w:val="009408C4"/>
    <w:rsid w:val="0095436D"/>
    <w:rsid w:val="00975931"/>
    <w:rsid w:val="00980EBE"/>
    <w:rsid w:val="009E28E0"/>
    <w:rsid w:val="009E7AA4"/>
    <w:rsid w:val="009F1650"/>
    <w:rsid w:val="00A02882"/>
    <w:rsid w:val="00A21C77"/>
    <w:rsid w:val="00A34E31"/>
    <w:rsid w:val="00A551FA"/>
    <w:rsid w:val="00A705DA"/>
    <w:rsid w:val="00A81D90"/>
    <w:rsid w:val="00AB6266"/>
    <w:rsid w:val="00AD19D7"/>
    <w:rsid w:val="00AD3870"/>
    <w:rsid w:val="00B3711C"/>
    <w:rsid w:val="00B45E29"/>
    <w:rsid w:val="00B700CC"/>
    <w:rsid w:val="00B70A1E"/>
    <w:rsid w:val="00BC02DF"/>
    <w:rsid w:val="00C127CB"/>
    <w:rsid w:val="00C2241F"/>
    <w:rsid w:val="00C34EC9"/>
    <w:rsid w:val="00C35B9F"/>
    <w:rsid w:val="00C43C25"/>
    <w:rsid w:val="00C6747B"/>
    <w:rsid w:val="00C87CEA"/>
    <w:rsid w:val="00CB71C7"/>
    <w:rsid w:val="00CD43FF"/>
    <w:rsid w:val="00CE2390"/>
    <w:rsid w:val="00CE6224"/>
    <w:rsid w:val="00D10DF4"/>
    <w:rsid w:val="00D14274"/>
    <w:rsid w:val="00D24233"/>
    <w:rsid w:val="00D24AF5"/>
    <w:rsid w:val="00D32C5F"/>
    <w:rsid w:val="00D645A4"/>
    <w:rsid w:val="00D835B7"/>
    <w:rsid w:val="00D92D08"/>
    <w:rsid w:val="00DC38AC"/>
    <w:rsid w:val="00DD609D"/>
    <w:rsid w:val="00DE7003"/>
    <w:rsid w:val="00E50AEC"/>
    <w:rsid w:val="00E55380"/>
    <w:rsid w:val="00E90BE4"/>
    <w:rsid w:val="00EB5DB9"/>
    <w:rsid w:val="00EB5F07"/>
    <w:rsid w:val="00EB613E"/>
    <w:rsid w:val="00ED248E"/>
    <w:rsid w:val="00EE21A5"/>
    <w:rsid w:val="00F03662"/>
    <w:rsid w:val="00F346CF"/>
    <w:rsid w:val="00F453C2"/>
    <w:rsid w:val="00F57027"/>
    <w:rsid w:val="00F64080"/>
    <w:rsid w:val="00F85746"/>
    <w:rsid w:val="00F85976"/>
    <w:rsid w:val="00FA73E6"/>
    <w:rsid w:val="00FA7F13"/>
    <w:rsid w:val="00FB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404"/>
  </w:style>
  <w:style w:type="paragraph" w:styleId="Stopka">
    <w:name w:val="footer"/>
    <w:basedOn w:val="Normalny"/>
    <w:link w:val="StopkaZnak"/>
    <w:uiPriority w:val="99"/>
    <w:unhideWhenUsed/>
    <w:rsid w:val="0088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404"/>
  </w:style>
  <w:style w:type="table" w:styleId="Tabela-Siatka">
    <w:name w:val="Table Grid"/>
    <w:basedOn w:val="Standardowy"/>
    <w:uiPriority w:val="59"/>
    <w:rsid w:val="0088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F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404"/>
  </w:style>
  <w:style w:type="paragraph" w:styleId="Stopka">
    <w:name w:val="footer"/>
    <w:basedOn w:val="Normalny"/>
    <w:link w:val="StopkaZnak"/>
    <w:uiPriority w:val="99"/>
    <w:unhideWhenUsed/>
    <w:rsid w:val="0088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404"/>
  </w:style>
  <w:style w:type="table" w:styleId="Tabela-Siatka">
    <w:name w:val="Table Grid"/>
    <w:basedOn w:val="Standardowy"/>
    <w:uiPriority w:val="59"/>
    <w:rsid w:val="0088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7A82-0C7F-407B-8529-EDA3181E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yrwicz</dc:creator>
  <cp:lastModifiedBy>lwyrwicz</cp:lastModifiedBy>
  <cp:revision>14</cp:revision>
  <cp:lastPrinted>2020-06-05T07:59:00Z</cp:lastPrinted>
  <dcterms:created xsi:type="dcterms:W3CDTF">2020-05-20T12:31:00Z</dcterms:created>
  <dcterms:modified xsi:type="dcterms:W3CDTF">2020-06-15T05:25:00Z</dcterms:modified>
</cp:coreProperties>
</file>